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488135EB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1ED2ABF5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FD08A7">
        <w:rPr>
          <w:rFonts w:ascii="Times New Roman" w:hAnsi="Times New Roman" w:cs="Times New Roman"/>
          <w:b/>
          <w:sz w:val="28"/>
          <w:szCs w:val="28"/>
        </w:rPr>
        <w:t>Digital Marketing</w:t>
      </w:r>
    </w:p>
    <w:p w14:paraId="7F8EFC26" w14:textId="77777777" w:rsidR="00FD08A7" w:rsidRDefault="009F1595" w:rsidP="00627B2D">
      <w:pPr>
        <w:spacing w:line="240" w:lineRule="auto"/>
        <w:ind w:left="2880" w:hanging="43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FD08A7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FD08A7" w:rsidRPr="00FD08A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earndigital.withgoogle.com/digitalunlocked/courses</w:t>
        </w:r>
      </w:hyperlink>
    </w:p>
    <w:p w14:paraId="4E876125" w14:textId="2D390559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FD08A7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Google</w:t>
      </w:r>
    </w:p>
    <w:p w14:paraId="3AA694B8" w14:textId="5A55C0B4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4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2BF3B7DD" w14:textId="6597B4B0" w:rsidR="002A2E10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Duration: 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55F2796B" w14:textId="1630D169" w:rsidR="00DE65CE" w:rsidRDefault="00764DF2" w:rsidP="00FD08A7">
      <w:pPr>
        <w:ind w:left="2880" w:hanging="720"/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FD08A7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4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5906D11D" w14:textId="292585DF" w:rsidR="00E01E2E" w:rsidRDefault="00FD08A7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D68EF4E" wp14:editId="3860EACE">
            <wp:extent cx="5943600" cy="229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970D" w14:textId="77777777" w:rsidR="00FD08A7" w:rsidRDefault="00FD08A7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0874924" w14:textId="336ACC80" w:rsidR="00E01E2E" w:rsidRDefault="00FD08A7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6AD367F" wp14:editId="06CF7149">
            <wp:extent cx="5943600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E2E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F03E1"/>
    <w:rsid w:val="005470AC"/>
    <w:rsid w:val="0055510F"/>
    <w:rsid w:val="006178B0"/>
    <w:rsid w:val="00627B2D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DE65CE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digital.withgoogle.com/digitalunlocked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156-4878-42B8-B327-9E4B2BA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1</cp:revision>
  <dcterms:created xsi:type="dcterms:W3CDTF">2020-05-20T11:06:00Z</dcterms:created>
  <dcterms:modified xsi:type="dcterms:W3CDTF">2020-06-04T05:35:00Z</dcterms:modified>
</cp:coreProperties>
</file>